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BD74257" w14:textId="59CFAF2C" w:rsidR="007B6752" w:rsidRPr="007B6752" w:rsidRDefault="007B6752" w:rsidP="00915B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lang w:eastAsia="en-US"/>
        </w:rPr>
        <w:t>Yonkers VA Clinic Fair on October 19</w:t>
      </w: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vertAlign w:val="superscript"/>
          <w:lang w:eastAsia="en-US"/>
        </w:rPr>
        <w:t>th</w:t>
      </w:r>
    </w:p>
    <w:p w14:paraId="67AC2390" w14:textId="6F6C2FAF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Springvale </w:t>
      </w:r>
      <w:r w:rsidR="007B6752">
        <w:rPr>
          <w:sz w:val="22"/>
          <w:szCs w:val="22"/>
        </w:rPr>
        <w:t xml:space="preserve">move-in </w:t>
      </w:r>
      <w:r w:rsidR="0005062B">
        <w:rPr>
          <w:sz w:val="22"/>
          <w:szCs w:val="22"/>
        </w:rPr>
        <w:t>pending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60A04B01" w:rsidR="00FD4ADE" w:rsidRPr="0023391F" w:rsidRDefault="00DC6F5F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20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3B4C" w14:textId="77777777" w:rsidR="005A2568" w:rsidRDefault="005A2568">
      <w:r>
        <w:separator/>
      </w:r>
    </w:p>
  </w:endnote>
  <w:endnote w:type="continuationSeparator" w:id="0">
    <w:p w14:paraId="694C8F8B" w14:textId="77777777" w:rsidR="005A2568" w:rsidRDefault="005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54B6" w14:textId="77777777" w:rsidR="005A2568" w:rsidRDefault="005A2568">
      <w:r>
        <w:separator/>
      </w:r>
    </w:p>
  </w:footnote>
  <w:footnote w:type="continuationSeparator" w:id="0">
    <w:p w14:paraId="4DA5274E" w14:textId="77777777" w:rsidR="005A2568" w:rsidRDefault="005A25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3C8E683" w:rsidR="00742E9B" w:rsidRDefault="00DC6F5F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October 13</w:t>
    </w:r>
    <w:r w:rsidR="087C3699" w:rsidRPr="087C3699">
      <w:rPr>
        <w:b/>
        <w:bCs/>
      </w:rPr>
      <w:t>, 2017</w:t>
    </w:r>
  </w:p>
  <w:p w14:paraId="4CCCB9E8" w14:textId="484FC554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>Time remaining to reach our current 9</w:t>
    </w:r>
    <w:r w:rsidR="0005062B">
      <w:rPr>
        <w:b/>
        <w:bCs/>
      </w:rPr>
      <w:t>1</w:t>
    </w:r>
    <w:r w:rsidRPr="087C3699">
      <w:rPr>
        <w:b/>
        <w:bCs/>
      </w:rPr>
      <w:t xml:space="preserve"> day goals: </w:t>
    </w:r>
    <w:r w:rsidR="00DC6F5F">
      <w:rPr>
        <w:b/>
        <w:bCs/>
        <w:sz w:val="28"/>
        <w:szCs w:val="28"/>
      </w:rPr>
      <w:t>78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C763-19B6-A74C-AC2F-F157574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10-13T13:49:00Z</dcterms:created>
  <dcterms:modified xsi:type="dcterms:W3CDTF">2017-10-13T13:49:00Z</dcterms:modified>
</cp:coreProperties>
</file>